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4A74FF" w:rsidRPr="002D706F" w:rsidRDefault="000743B4" w:rsidP="006A0C0A">
            <w:pPr>
              <w:jc w:val="center"/>
              <w:rPr>
                <w:b/>
                <w:i/>
                <w:sz w:val="27"/>
                <w:szCs w:val="27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="00C5503E" w:rsidRPr="00CA1A4E">
              <w:rPr>
                <w:b/>
              </w:rPr>
              <w:t>«</w:t>
            </w:r>
            <w:r w:rsidR="00C5503E" w:rsidRPr="00B21464">
              <w:rPr>
                <w:b/>
                <w:i/>
              </w:rPr>
              <w:t>Об утверждении административного регламента предоставления муниципальной услуги «</w:t>
            </w:r>
            <w:r w:rsidR="00C5503E">
              <w:rPr>
                <w:b/>
                <w:i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 на территории городского округа Нижняя Салда</w:t>
            </w:r>
            <w:r w:rsidR="00C5503E" w:rsidRPr="00B21464">
              <w:rPr>
                <w:b/>
                <w:i/>
              </w:rPr>
              <w:t>»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C5503E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4</w:t>
            </w:r>
            <w:bookmarkStart w:id="0" w:name="_GoBack"/>
            <w:bookmarkEnd w:id="0"/>
            <w:r w:rsidR="0063454A" w:rsidRPr="00240DC8">
              <w:rPr>
                <w:b/>
                <w:sz w:val="26"/>
                <w:szCs w:val="26"/>
              </w:rPr>
              <w:t>.201</w:t>
            </w:r>
            <w:r w:rsidR="004A74FF">
              <w:rPr>
                <w:b/>
                <w:sz w:val="26"/>
                <w:szCs w:val="26"/>
              </w:rPr>
              <w:t>8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6A0C0A">
              <w:rPr>
                <w:b/>
                <w:sz w:val="26"/>
                <w:szCs w:val="26"/>
              </w:rPr>
              <w:t>06.04.2018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6A0C0A">
              <w:rPr>
                <w:b/>
                <w:sz w:val="26"/>
                <w:szCs w:val="26"/>
              </w:rPr>
              <w:t>19.04.2018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A74FF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1265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0C0A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5503E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4093-70E6-44E7-9C05-D45B905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7</cp:revision>
  <dcterms:created xsi:type="dcterms:W3CDTF">2017-07-28T06:58:00Z</dcterms:created>
  <dcterms:modified xsi:type="dcterms:W3CDTF">2018-04-06T11:42:00Z</dcterms:modified>
</cp:coreProperties>
</file>